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0"/>
        <w:gridCol w:w="810"/>
        <w:gridCol w:w="1620"/>
        <w:gridCol w:w="450"/>
        <w:gridCol w:w="298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9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9"/>
            <w:shd w:val="clear" w:color="auto" w:fill="auto"/>
          </w:tcPr>
          <w:p w14:paraId="2B00DA0B" w14:textId="4B0EB311" w:rsidR="00C36E64" w:rsidRPr="002B253B" w:rsidRDefault="003D22A5" w:rsidP="00EC4D24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Introduction </w:t>
            </w:r>
            <w:r w:rsidR="00F872D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to 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Romantic and Victorian Poetry 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9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9"/>
            <w:shd w:val="clear" w:color="auto" w:fill="auto"/>
            <w:vAlign w:val="center"/>
          </w:tcPr>
          <w:p w14:paraId="232B5A42" w14:textId="677122BE" w:rsidR="00C36E64" w:rsidRPr="00B80B61" w:rsidRDefault="00EC4D24" w:rsidP="00EC4D24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ENG30004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9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9"/>
            <w:shd w:val="clear" w:color="auto" w:fill="auto"/>
          </w:tcPr>
          <w:p w14:paraId="34B40AE3" w14:textId="0AD9166E" w:rsidR="00C36E64" w:rsidRPr="002B253B" w:rsidRDefault="003D22A5" w:rsidP="003D22A5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2025-2026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9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9"/>
            <w:shd w:val="clear" w:color="auto" w:fill="auto"/>
          </w:tcPr>
          <w:p w14:paraId="7F943CB7" w14:textId="12EB656A" w:rsidR="00C36E64" w:rsidRPr="002B253B" w:rsidRDefault="00F872D5" w:rsidP="00F872D5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2025-21-11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9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9"/>
            <w:shd w:val="clear" w:color="auto" w:fill="auto"/>
          </w:tcPr>
          <w:p w14:paraId="7C5331D8" w14:textId="2F15FD6F" w:rsidR="00C36E64" w:rsidRPr="002B253B" w:rsidRDefault="00F872D5" w:rsidP="00F872D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AE"/>
              </w:rPr>
              <w:t xml:space="preserve">In person 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9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9"/>
            <w:shd w:val="clear" w:color="auto" w:fill="auto"/>
          </w:tcPr>
          <w:p w14:paraId="038C9B6F" w14:textId="23B13BDC" w:rsidR="00C36E64" w:rsidRPr="00B80B61" w:rsidRDefault="003D22A5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0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9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9"/>
            <w:shd w:val="clear" w:color="auto" w:fill="auto"/>
          </w:tcPr>
          <w:p w14:paraId="7D33CF85" w14:textId="28E7CEC9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31621AB6" w14:textId="77777777" w:rsidTr="00A10D99">
        <w:tc>
          <w:tcPr>
            <w:tcW w:w="9543" w:type="dxa"/>
            <w:gridSpan w:val="9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2D2E52">
        <w:tc>
          <w:tcPr>
            <w:tcW w:w="985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558" w:type="dxa"/>
            <w:gridSpan w:val="8"/>
            <w:shd w:val="clear" w:color="auto" w:fill="auto"/>
          </w:tcPr>
          <w:p w14:paraId="2B989AD2" w14:textId="461E68BC" w:rsidR="00C36E64" w:rsidRPr="00D25BCD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C36E64" w:rsidRPr="00B80B61" w14:paraId="4872BA6C" w14:textId="77777777" w:rsidTr="00A10D99">
        <w:tc>
          <w:tcPr>
            <w:tcW w:w="9543" w:type="dxa"/>
            <w:gridSpan w:val="9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2D2E52">
        <w:tc>
          <w:tcPr>
            <w:tcW w:w="985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58" w:type="dxa"/>
            <w:gridSpan w:val="8"/>
            <w:shd w:val="clear" w:color="auto" w:fill="auto"/>
          </w:tcPr>
          <w:p w14:paraId="74F78B39" w14:textId="7717350E" w:rsidR="00C36E64" w:rsidRPr="003D0D54" w:rsidRDefault="00C36E64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51878742" w14:textId="77777777" w:rsidTr="00A10D99">
        <w:tc>
          <w:tcPr>
            <w:tcW w:w="9543" w:type="dxa"/>
            <w:gridSpan w:val="9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CE202A">
        <w:trPr>
          <w:gridAfter w:val="1"/>
          <w:wAfter w:w="16" w:type="dxa"/>
          <w:trHeight w:val="182"/>
        </w:trPr>
        <w:tc>
          <w:tcPr>
            <w:tcW w:w="1075" w:type="dxa"/>
            <w:gridSpan w:val="2"/>
            <w:shd w:val="clear" w:color="auto" w:fill="BDD6EE"/>
          </w:tcPr>
          <w:p w14:paraId="575CD268" w14:textId="59B15043" w:rsidR="002D2E52" w:rsidRPr="002D2E52" w:rsidRDefault="00C1036D" w:rsidP="00C36E64">
            <w:pPr>
              <w:rPr>
                <w:rFonts w:ascii="Simplified Arabic" w:eastAsia="Calibri" w:hAnsi="Simplified Arabic" w:cs="Simplified Arabic"/>
                <w:b/>
                <w:bCs/>
                <w:sz w:val="23"/>
                <w:szCs w:val="23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3"/>
                <w:szCs w:val="23"/>
              </w:rPr>
              <w:t>Weeks</w:t>
            </w:r>
          </w:p>
        </w:tc>
        <w:tc>
          <w:tcPr>
            <w:tcW w:w="810" w:type="dxa"/>
            <w:shd w:val="clear" w:color="auto" w:fill="BDD6EE"/>
          </w:tcPr>
          <w:p w14:paraId="1F00BB0C" w14:textId="77777777" w:rsidR="00C36E64" w:rsidRPr="00B94F0A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</w:rPr>
            </w:pPr>
            <w:r w:rsidRPr="00B94F0A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 xml:space="preserve">Hours </w:t>
            </w:r>
          </w:p>
        </w:tc>
        <w:tc>
          <w:tcPr>
            <w:tcW w:w="1620" w:type="dxa"/>
            <w:shd w:val="clear" w:color="auto" w:fill="BDD6EE"/>
          </w:tcPr>
          <w:p w14:paraId="7A1477F9" w14:textId="77777777" w:rsidR="00C36E64" w:rsidRPr="002D2E52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3"/>
                <w:szCs w:val="23"/>
                <w:rtl/>
              </w:rPr>
            </w:pPr>
            <w:r w:rsidRPr="002D2E52">
              <w:rPr>
                <w:rFonts w:ascii="Simplified Arabic" w:eastAsia="Calibri" w:hAnsi="Simplified Arabic" w:cs="Simplified Arabic"/>
                <w:b/>
                <w:bCs/>
                <w:sz w:val="23"/>
                <w:szCs w:val="23"/>
              </w:rPr>
              <w:t xml:space="preserve">Required Learning Outcomes </w:t>
            </w:r>
          </w:p>
        </w:tc>
        <w:tc>
          <w:tcPr>
            <w:tcW w:w="3436" w:type="dxa"/>
            <w:gridSpan w:val="2"/>
            <w:shd w:val="clear" w:color="auto" w:fill="BDD6EE"/>
          </w:tcPr>
          <w:p w14:paraId="7E4B89A2" w14:textId="29FCE1A6" w:rsidR="00C36E64" w:rsidRPr="002D2E52" w:rsidRDefault="00C36E64" w:rsidP="002D2E5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3"/>
                <w:szCs w:val="23"/>
                <w:rtl/>
              </w:rPr>
            </w:pPr>
            <w:r w:rsidRPr="002D2E52">
              <w:rPr>
                <w:rFonts w:ascii="Simplified Arabic" w:eastAsia="Calibri" w:hAnsi="Simplified Arabic" w:cs="Simplified Arabic"/>
                <w:b/>
                <w:bCs/>
                <w:sz w:val="23"/>
                <w:szCs w:val="23"/>
              </w:rPr>
              <w:t>Unit or subject name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2D2E52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3"/>
                <w:szCs w:val="23"/>
                <w:rtl/>
              </w:rPr>
            </w:pPr>
            <w:r w:rsidRPr="002D2E52">
              <w:rPr>
                <w:rFonts w:ascii="Simplified Arabic" w:eastAsia="Calibri" w:hAnsi="Simplified Arabic" w:cs="Simplified Arabic"/>
                <w:b/>
                <w:bCs/>
                <w:sz w:val="23"/>
                <w:szCs w:val="23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2D2E52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3"/>
                <w:szCs w:val="23"/>
                <w:rtl/>
              </w:rPr>
            </w:pPr>
            <w:r w:rsidRPr="002D2E52">
              <w:rPr>
                <w:rFonts w:ascii="Simplified Arabic" w:eastAsia="Calibri" w:hAnsi="Simplified Arabic" w:cs="Simplified Arabic"/>
                <w:b/>
                <w:bCs/>
                <w:sz w:val="23"/>
                <w:szCs w:val="23"/>
              </w:rPr>
              <w:t xml:space="preserve">Evaluation method </w:t>
            </w:r>
          </w:p>
        </w:tc>
      </w:tr>
      <w:tr w:rsidR="00B94F0A" w:rsidRPr="00B80B61" w14:paraId="0EB1CD3E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7E220598" w14:textId="6629FA41" w:rsidR="00B94F0A" w:rsidRPr="00B80B61" w:rsidRDefault="00B94F0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483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-2</w:t>
            </w:r>
          </w:p>
        </w:tc>
        <w:tc>
          <w:tcPr>
            <w:tcW w:w="810" w:type="dxa"/>
            <w:shd w:val="clear" w:color="auto" w:fill="auto"/>
          </w:tcPr>
          <w:p w14:paraId="28EAA607" w14:textId="35131187" w:rsidR="00B94F0A" w:rsidRPr="00284483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CF0277E" w14:textId="243C5DF3" w:rsidR="00B94F0A" w:rsidRPr="00A10D99" w:rsidRDefault="00B94F0A" w:rsidP="00B94F0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about the era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3427FB85" w14:textId="09E08AFD" w:rsidR="00B94F0A" w:rsidRPr="00CE202A" w:rsidRDefault="00B94F0A" w:rsidP="00B94F0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Introduction to the Pre-Romantic and Romantic</w:t>
            </w:r>
          </w:p>
        </w:tc>
        <w:tc>
          <w:tcPr>
            <w:tcW w:w="1188" w:type="dxa"/>
            <w:shd w:val="clear" w:color="auto" w:fill="auto"/>
          </w:tcPr>
          <w:p w14:paraId="7CE8E29F" w14:textId="5C69C7FA" w:rsidR="00B94F0A" w:rsidRPr="00CE202A" w:rsidRDefault="00B94F0A" w:rsidP="00B94F0A">
            <w:pPr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518435A6" w14:textId="132D136F" w:rsidR="00B94F0A" w:rsidRPr="00CE202A" w:rsidRDefault="00B94F0A" w:rsidP="00B94F0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lang w:bidi="ar-IQ"/>
              </w:rPr>
              <w:t>Discussions</w:t>
            </w:r>
          </w:p>
          <w:p w14:paraId="0D4AEEA4" w14:textId="0258F7DE" w:rsidR="00B94F0A" w:rsidRPr="00CE202A" w:rsidRDefault="00B94F0A" w:rsidP="00B94F0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lang w:bidi="ar-IQ"/>
              </w:rPr>
              <w:t xml:space="preserve">And exams </w:t>
            </w:r>
          </w:p>
        </w:tc>
      </w:tr>
      <w:tr w:rsidR="00CE202A" w:rsidRPr="00B80B61" w14:paraId="2CB67B34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561B77D3" w14:textId="6524EE94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483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-4-5</w:t>
            </w:r>
          </w:p>
        </w:tc>
        <w:tc>
          <w:tcPr>
            <w:tcW w:w="810" w:type="dxa"/>
            <w:shd w:val="clear" w:color="auto" w:fill="auto"/>
          </w:tcPr>
          <w:p w14:paraId="3E4688AC" w14:textId="1B7D591D" w:rsidR="00CE202A" w:rsidRPr="00284483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228AB6C2" w14:textId="6D9E63CA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xplaining and comprehending the poem 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1860731C" w14:textId="77777777" w:rsidR="00CE202A" w:rsidRP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Elegy Written in a Country Churchyard</w:t>
            </w:r>
          </w:p>
          <w:p w14:paraId="3E91FFFA" w14:textId="472CB3E0" w:rsidR="00CE202A" w:rsidRP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BY THOMAS GRAY</w:t>
            </w:r>
          </w:p>
        </w:tc>
        <w:tc>
          <w:tcPr>
            <w:tcW w:w="1188" w:type="dxa"/>
            <w:shd w:val="clear" w:color="auto" w:fill="auto"/>
          </w:tcPr>
          <w:p w14:paraId="0215E8F3" w14:textId="3BDD2A87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1D965E90" w14:textId="35DDAF6A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1692B">
              <w:t>Discussions</w:t>
            </w:r>
          </w:p>
        </w:tc>
      </w:tr>
      <w:tr w:rsidR="00CE202A" w:rsidRPr="00B80B61" w14:paraId="6FC99092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6FA14FE8" w14:textId="1A8B2DEB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4483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-6</w:t>
            </w:r>
          </w:p>
        </w:tc>
        <w:tc>
          <w:tcPr>
            <w:tcW w:w="810" w:type="dxa"/>
            <w:shd w:val="clear" w:color="auto" w:fill="auto"/>
          </w:tcPr>
          <w:p w14:paraId="3DCE415A" w14:textId="32D072FF" w:rsidR="00CE202A" w:rsidRPr="00284483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2CADDBC9" w14:textId="6F5BA6CC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2535C">
              <w:t xml:space="preserve">Explaining and comprehending the poem 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24D56971" w14:textId="18FD7A7F" w:rsidR="00CE202A" w:rsidRP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 LAMB</w:t>
            </w:r>
          </w:p>
        </w:tc>
        <w:tc>
          <w:tcPr>
            <w:tcW w:w="1188" w:type="dxa"/>
            <w:shd w:val="clear" w:color="auto" w:fill="auto"/>
          </w:tcPr>
          <w:p w14:paraId="2A3AC91A" w14:textId="2EB553E3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1F8FAD5D" w14:textId="77777777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 w:rsidRPr="00356C99">
              <w:t>Discussions</w:t>
            </w:r>
          </w:p>
          <w:p w14:paraId="2C41B500" w14:textId="65FA99EE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56C99">
              <w:t xml:space="preserve"> And exams</w:t>
            </w:r>
          </w:p>
        </w:tc>
      </w:tr>
      <w:tr w:rsidR="00CE202A" w:rsidRPr="00B80B61" w14:paraId="28E3BAB3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22BC2D7F" w14:textId="028C76E5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-8-9-10</w:t>
            </w:r>
          </w:p>
        </w:tc>
        <w:tc>
          <w:tcPr>
            <w:tcW w:w="810" w:type="dxa"/>
            <w:shd w:val="clear" w:color="auto" w:fill="auto"/>
          </w:tcPr>
          <w:p w14:paraId="75762DE3" w14:textId="01D862BA" w:rsidR="00CE202A" w:rsidRPr="00284483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51CB6190" w14:textId="2A1AC8F0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2535C">
              <w:t xml:space="preserve">Explaining and comprehending the poem 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026AB426" w14:textId="4F511B53" w:rsidR="00CE202A" w:rsidRP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yger Tyger</w:t>
            </w:r>
          </w:p>
        </w:tc>
        <w:tc>
          <w:tcPr>
            <w:tcW w:w="1188" w:type="dxa"/>
            <w:shd w:val="clear" w:color="auto" w:fill="auto"/>
          </w:tcPr>
          <w:p w14:paraId="528DB952" w14:textId="7D5FF2F1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59F034CC" w14:textId="77777777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 w:rsidRPr="00356C99">
              <w:t>Discussions</w:t>
            </w:r>
          </w:p>
          <w:p w14:paraId="220B5C61" w14:textId="6F26612E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56C99">
              <w:t xml:space="preserve"> And exams</w:t>
            </w:r>
          </w:p>
        </w:tc>
      </w:tr>
      <w:tr w:rsidR="00CE202A" w:rsidRPr="00B80B61" w14:paraId="5CC14C81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1D9DCBA6" w14:textId="1FBC7BFA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-11</w:t>
            </w:r>
          </w:p>
        </w:tc>
        <w:tc>
          <w:tcPr>
            <w:tcW w:w="810" w:type="dxa"/>
            <w:shd w:val="clear" w:color="auto" w:fill="auto"/>
          </w:tcPr>
          <w:p w14:paraId="499A534E" w14:textId="655034FD" w:rsidR="00CE202A" w:rsidRPr="00284483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407AB36C" w14:textId="77777777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436" w:type="dxa"/>
            <w:gridSpan w:val="2"/>
            <w:shd w:val="clear" w:color="auto" w:fill="auto"/>
          </w:tcPr>
          <w:p w14:paraId="3E421924" w14:textId="539220D7" w:rsidR="00CE202A" w:rsidRP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Exam</w:t>
            </w:r>
          </w:p>
        </w:tc>
        <w:tc>
          <w:tcPr>
            <w:tcW w:w="1188" w:type="dxa"/>
            <w:shd w:val="clear" w:color="auto" w:fill="auto"/>
          </w:tcPr>
          <w:p w14:paraId="08CB4AEE" w14:textId="77777777" w:rsidR="00CE202A" w:rsidRPr="00965C2C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</w:pPr>
          </w:p>
        </w:tc>
        <w:tc>
          <w:tcPr>
            <w:tcW w:w="1398" w:type="dxa"/>
            <w:shd w:val="clear" w:color="auto" w:fill="auto"/>
          </w:tcPr>
          <w:p w14:paraId="2E6B1135" w14:textId="77777777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 w:rsidRPr="00356C99">
              <w:t xml:space="preserve">Discussions </w:t>
            </w:r>
          </w:p>
          <w:p w14:paraId="7A063F8F" w14:textId="5C7FDC85" w:rsidR="00CE202A" w:rsidRPr="0081692B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 w:rsidRPr="00356C99">
              <w:t>And exams</w:t>
            </w:r>
          </w:p>
        </w:tc>
      </w:tr>
      <w:tr w:rsidR="00CE202A" w:rsidRPr="00B80B61" w14:paraId="414190C4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6F987378" w14:textId="4897C4E8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14:paraId="4692B65C" w14:textId="510DA953" w:rsidR="00CE202A" w:rsidRPr="00284483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056AB354" w14:textId="3E7993FE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D2E5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about the era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696E5110" w14:textId="0640B161" w:rsidR="00CE202A" w:rsidRP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Introduction to Romantic Poetry</w:t>
            </w:r>
          </w:p>
        </w:tc>
        <w:tc>
          <w:tcPr>
            <w:tcW w:w="1188" w:type="dxa"/>
            <w:shd w:val="clear" w:color="auto" w:fill="auto"/>
          </w:tcPr>
          <w:p w14:paraId="4828D1D1" w14:textId="64F812B1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303BB1FC" w14:textId="77777777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 w:rsidRPr="00356C99">
              <w:t>Discussions</w:t>
            </w:r>
          </w:p>
          <w:p w14:paraId="61061431" w14:textId="7D27D7F3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56C99">
              <w:t xml:space="preserve"> And exams</w:t>
            </w:r>
          </w:p>
        </w:tc>
      </w:tr>
      <w:tr w:rsidR="00CE202A" w:rsidRPr="00B80B61" w14:paraId="3FD86AA6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437E271D" w14:textId="5822B984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13-14</w:t>
            </w:r>
          </w:p>
        </w:tc>
        <w:tc>
          <w:tcPr>
            <w:tcW w:w="810" w:type="dxa"/>
            <w:shd w:val="clear" w:color="auto" w:fill="auto"/>
          </w:tcPr>
          <w:p w14:paraId="38CEAFD7" w14:textId="1425B6B6" w:rsidR="00CE202A" w:rsidRPr="00284483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6C3C95A8" w14:textId="673CFBC5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F3D7D">
              <w:t xml:space="preserve">Explaining and comprehending the poem 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75921A0A" w14:textId="77777777" w:rsidR="00CE202A" w:rsidRP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 Solitary Reaper</w:t>
            </w:r>
          </w:p>
          <w:p w14:paraId="6B4643F7" w14:textId="6815C199" w:rsidR="00CE202A" w:rsidRP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        by William Wordsworth</w:t>
            </w:r>
          </w:p>
        </w:tc>
        <w:tc>
          <w:tcPr>
            <w:tcW w:w="1188" w:type="dxa"/>
            <w:shd w:val="clear" w:color="auto" w:fill="auto"/>
          </w:tcPr>
          <w:p w14:paraId="01AA5757" w14:textId="1BF1F5FB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7C948973" w14:textId="77777777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 w:rsidRPr="0081692B">
              <w:t>Discussions</w:t>
            </w:r>
            <w:r>
              <w:t xml:space="preserve"> </w:t>
            </w:r>
          </w:p>
          <w:p w14:paraId="7EE55AC6" w14:textId="6969EA80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B73C5">
              <w:t>And exams</w:t>
            </w:r>
          </w:p>
        </w:tc>
      </w:tr>
      <w:tr w:rsidR="00CE202A" w:rsidRPr="00B80B61" w14:paraId="4C6F03AA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6DE8773A" w14:textId="629D352C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15-16-17</w:t>
            </w:r>
          </w:p>
        </w:tc>
        <w:tc>
          <w:tcPr>
            <w:tcW w:w="810" w:type="dxa"/>
            <w:shd w:val="clear" w:color="auto" w:fill="auto"/>
          </w:tcPr>
          <w:p w14:paraId="0A32CF0E" w14:textId="05DF2AA1" w:rsidR="00CE202A" w:rsidRPr="00284483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5A3DFD9D" w14:textId="2993ADBA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F3D7D">
              <w:t xml:space="preserve">Explaining and comprehending the poem 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17374C5A" w14:textId="5DAB1292" w:rsidR="00CE202A" w:rsidRP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Kubla Khan</w:t>
            </w:r>
          </w:p>
        </w:tc>
        <w:tc>
          <w:tcPr>
            <w:tcW w:w="1188" w:type="dxa"/>
            <w:shd w:val="clear" w:color="auto" w:fill="auto"/>
          </w:tcPr>
          <w:p w14:paraId="50134A0D" w14:textId="77777777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</w:pPr>
            <w:r>
              <w:t xml:space="preserve">Theoretical </w:t>
            </w:r>
          </w:p>
          <w:p w14:paraId="3F78C3C8" w14:textId="03FE9936" w:rsidR="00CE202A" w:rsidRPr="00965C2C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</w:pPr>
          </w:p>
        </w:tc>
        <w:tc>
          <w:tcPr>
            <w:tcW w:w="1398" w:type="dxa"/>
            <w:shd w:val="clear" w:color="auto" w:fill="auto"/>
          </w:tcPr>
          <w:p w14:paraId="1F5615BB" w14:textId="77777777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 w:rsidRPr="00B94F0A">
              <w:t xml:space="preserve">Discussions </w:t>
            </w:r>
          </w:p>
          <w:p w14:paraId="16FB9425" w14:textId="448C699F" w:rsidR="00CE202A" w:rsidRPr="0081692B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 w:rsidRPr="00B94F0A">
              <w:t>And exams</w:t>
            </w:r>
          </w:p>
        </w:tc>
      </w:tr>
      <w:tr w:rsidR="00CE202A" w:rsidRPr="00B80B61" w14:paraId="52D96C58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2EF418D8" w14:textId="4C2567A3" w:rsidR="00CE202A" w:rsidRPr="00C1036D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103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18-19-20</w:t>
            </w:r>
          </w:p>
        </w:tc>
        <w:tc>
          <w:tcPr>
            <w:tcW w:w="810" w:type="dxa"/>
            <w:shd w:val="clear" w:color="auto" w:fill="auto"/>
          </w:tcPr>
          <w:p w14:paraId="6569EC09" w14:textId="5D73130A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2B90FFBF" w14:textId="4B734394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xplaining and comprehending the poem 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74AFFA21" w14:textId="529A3A9D" w:rsidR="00CE202A" w:rsidRPr="009B73C5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t xml:space="preserve">            </w:t>
            </w:r>
            <w:r w:rsidRPr="00BB600B">
              <w:t>Ode to the West Wind</w:t>
            </w:r>
          </w:p>
        </w:tc>
        <w:tc>
          <w:tcPr>
            <w:tcW w:w="1188" w:type="dxa"/>
            <w:shd w:val="clear" w:color="auto" w:fill="auto"/>
          </w:tcPr>
          <w:p w14:paraId="1E1BC996" w14:textId="4F03DE3B" w:rsidR="00CE202A" w:rsidRPr="00965C2C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59BCC590" w14:textId="77777777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 w:rsidRPr="00415DC0">
              <w:t xml:space="preserve">Discussions </w:t>
            </w:r>
          </w:p>
          <w:p w14:paraId="2B11543D" w14:textId="39F4061F" w:rsidR="00CE202A" w:rsidRPr="009B73C5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415DC0">
              <w:t>And exams</w:t>
            </w:r>
          </w:p>
        </w:tc>
      </w:tr>
      <w:tr w:rsidR="00CE202A" w:rsidRPr="00B80B61" w14:paraId="140D09D6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7E77CC7A" w14:textId="5EACA6B4" w:rsidR="00CE202A" w:rsidRPr="00C1036D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103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1-22-23-</w:t>
            </w:r>
          </w:p>
        </w:tc>
        <w:tc>
          <w:tcPr>
            <w:tcW w:w="810" w:type="dxa"/>
            <w:shd w:val="clear" w:color="auto" w:fill="auto"/>
          </w:tcPr>
          <w:p w14:paraId="54EC7036" w14:textId="22AE5B73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0D99A641" w14:textId="1FF45863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2535C">
              <w:t xml:space="preserve">Explaining and comprehending the poem 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5A8BCEE6" w14:textId="68169942" w:rsidR="00CE202A" w:rsidRPr="009B73C5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t xml:space="preserve">           </w:t>
            </w:r>
            <w:r w:rsidRPr="00BB600B">
              <w:t>La Belle Dam Sans Merci</w:t>
            </w:r>
          </w:p>
        </w:tc>
        <w:tc>
          <w:tcPr>
            <w:tcW w:w="1188" w:type="dxa"/>
            <w:shd w:val="clear" w:color="auto" w:fill="auto"/>
          </w:tcPr>
          <w:p w14:paraId="408D2BBD" w14:textId="62714AC2" w:rsidR="00CE202A" w:rsidRPr="00965C2C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619BA0D0" w14:textId="77777777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  <w:r w:rsidRPr="00415DC0">
              <w:t>Discussions</w:t>
            </w:r>
          </w:p>
          <w:p w14:paraId="02D3D7DE" w14:textId="2A752554" w:rsidR="00CE202A" w:rsidRPr="009B73C5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415DC0">
              <w:t xml:space="preserve"> And exams</w:t>
            </w:r>
          </w:p>
        </w:tc>
      </w:tr>
      <w:tr w:rsidR="00CE202A" w:rsidRPr="00B80B61" w14:paraId="5CB5D58D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433FA66B" w14:textId="080FC534" w:rsidR="00CE202A" w:rsidRPr="00C1036D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103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4</w:t>
            </w:r>
          </w:p>
        </w:tc>
        <w:tc>
          <w:tcPr>
            <w:tcW w:w="810" w:type="dxa"/>
            <w:shd w:val="clear" w:color="auto" w:fill="auto"/>
          </w:tcPr>
          <w:p w14:paraId="7BE03A99" w14:textId="15F70513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6434F6B7" w14:textId="77777777" w:rsidR="00CE202A" w:rsidRPr="0072535C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</w:p>
        </w:tc>
        <w:tc>
          <w:tcPr>
            <w:tcW w:w="3436" w:type="dxa"/>
            <w:gridSpan w:val="2"/>
            <w:shd w:val="clear" w:color="auto" w:fill="auto"/>
          </w:tcPr>
          <w:p w14:paraId="5EE9C37D" w14:textId="023FD041" w:rsid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</w:pPr>
            <w:r>
              <w:t>Exam</w:t>
            </w:r>
          </w:p>
        </w:tc>
        <w:tc>
          <w:tcPr>
            <w:tcW w:w="1188" w:type="dxa"/>
            <w:shd w:val="clear" w:color="auto" w:fill="auto"/>
          </w:tcPr>
          <w:p w14:paraId="48FD79A9" w14:textId="77777777" w:rsidR="00CE202A" w:rsidRPr="00965C2C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</w:pPr>
          </w:p>
        </w:tc>
        <w:tc>
          <w:tcPr>
            <w:tcW w:w="1398" w:type="dxa"/>
            <w:shd w:val="clear" w:color="auto" w:fill="auto"/>
          </w:tcPr>
          <w:p w14:paraId="3F312DC6" w14:textId="77777777" w:rsidR="00CE202A" w:rsidRPr="00415DC0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</w:pPr>
          </w:p>
        </w:tc>
      </w:tr>
      <w:tr w:rsidR="00CE202A" w:rsidRPr="00B80B61" w14:paraId="19311C05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6C8025F6" w14:textId="716F2B2B" w:rsidR="00CE202A" w:rsidRPr="00C1036D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103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5</w:t>
            </w:r>
          </w:p>
        </w:tc>
        <w:tc>
          <w:tcPr>
            <w:tcW w:w="810" w:type="dxa"/>
            <w:shd w:val="clear" w:color="auto" w:fill="auto"/>
          </w:tcPr>
          <w:p w14:paraId="4A1BA770" w14:textId="408A6984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21F3540C" w14:textId="10F1141F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94F0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about the era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0EEC1A77" w14:textId="25597CC6" w:rsidR="00CE202A" w:rsidRPr="009B73C5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B73C5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roduction to Victorian Poetry</w:t>
            </w:r>
          </w:p>
        </w:tc>
        <w:tc>
          <w:tcPr>
            <w:tcW w:w="1188" w:type="dxa"/>
            <w:shd w:val="clear" w:color="auto" w:fill="auto"/>
          </w:tcPr>
          <w:p w14:paraId="12C0135C" w14:textId="2C766451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6DB378E0" w14:textId="0C9AD6E3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B73C5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s And exams</w:t>
            </w:r>
          </w:p>
        </w:tc>
      </w:tr>
      <w:tr w:rsidR="00CE202A" w:rsidRPr="00B80B61" w14:paraId="7DF56AAE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0C0C9C00" w14:textId="415BA0EC" w:rsidR="00CE202A" w:rsidRPr="00C1036D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103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6-27</w:t>
            </w:r>
          </w:p>
        </w:tc>
        <w:tc>
          <w:tcPr>
            <w:tcW w:w="810" w:type="dxa"/>
            <w:shd w:val="clear" w:color="auto" w:fill="auto"/>
          </w:tcPr>
          <w:p w14:paraId="7932CA91" w14:textId="18FECEF6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2C922725" w14:textId="73D0810B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xplaining and comprehending the poem 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7DF483B0" w14:textId="75148B66" w:rsidR="00CE202A" w:rsidRPr="009B73C5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B73C5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ULYSSES</w:t>
            </w:r>
          </w:p>
        </w:tc>
        <w:tc>
          <w:tcPr>
            <w:tcW w:w="1188" w:type="dxa"/>
            <w:shd w:val="clear" w:color="auto" w:fill="auto"/>
          </w:tcPr>
          <w:p w14:paraId="286D018E" w14:textId="54F351DD" w:rsidR="00CE202A" w:rsidRPr="00B80B61" w:rsidRDefault="00CE202A" w:rsidP="00CE202A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78E17FEC" w14:textId="2E08888D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56C99">
              <w:t>Discussions And exams</w:t>
            </w:r>
          </w:p>
        </w:tc>
      </w:tr>
      <w:tr w:rsidR="00CE202A" w:rsidRPr="00B80B61" w14:paraId="085A8A26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4B0A8F6B" w14:textId="45DBEF33" w:rsidR="00CE202A" w:rsidRPr="00C1036D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103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8-29</w:t>
            </w:r>
          </w:p>
        </w:tc>
        <w:tc>
          <w:tcPr>
            <w:tcW w:w="810" w:type="dxa"/>
            <w:shd w:val="clear" w:color="auto" w:fill="auto"/>
          </w:tcPr>
          <w:p w14:paraId="278AE7B8" w14:textId="02567D53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16E8507E" w14:textId="20F388F8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2535C">
              <w:t xml:space="preserve">Explaining and comprehending the poem 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6964B2A9" w14:textId="6DED0FF0" w:rsidR="00CE202A" w:rsidRPr="009B73C5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66D24">
              <w:t>My Last Duchess</w:t>
            </w:r>
          </w:p>
        </w:tc>
        <w:tc>
          <w:tcPr>
            <w:tcW w:w="1188" w:type="dxa"/>
            <w:shd w:val="clear" w:color="auto" w:fill="auto"/>
          </w:tcPr>
          <w:p w14:paraId="5726E2C5" w14:textId="15986E58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09D6968E" w14:textId="186B4A30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56C99">
              <w:t>Discussions And exams</w:t>
            </w:r>
          </w:p>
        </w:tc>
      </w:tr>
      <w:tr w:rsidR="00CE202A" w:rsidRPr="00B80B61" w14:paraId="3E631164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14728F00" w14:textId="6A9468BE" w:rsidR="00CE202A" w:rsidRPr="00C1036D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103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26AD8725" w14:textId="4B129758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6A2664E4" w14:textId="39DA633E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2535C">
              <w:t xml:space="preserve">Explaining and comprehending the poem 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5DF95F7C" w14:textId="6896367B" w:rsidR="00CE202A" w:rsidRPr="009B73C5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66D24">
              <w:t>Dover Beach</w:t>
            </w:r>
          </w:p>
        </w:tc>
        <w:tc>
          <w:tcPr>
            <w:tcW w:w="1188" w:type="dxa"/>
            <w:shd w:val="clear" w:color="auto" w:fill="auto"/>
          </w:tcPr>
          <w:p w14:paraId="42D0FE06" w14:textId="13CDDE65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65C2C">
              <w:t xml:space="preserve">Theoretical </w:t>
            </w:r>
          </w:p>
        </w:tc>
        <w:tc>
          <w:tcPr>
            <w:tcW w:w="1398" w:type="dxa"/>
            <w:shd w:val="clear" w:color="auto" w:fill="auto"/>
          </w:tcPr>
          <w:p w14:paraId="66AE0E2F" w14:textId="6709D96B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56C99">
              <w:t>Discussions And exams</w:t>
            </w:r>
          </w:p>
        </w:tc>
      </w:tr>
      <w:tr w:rsidR="00CE202A" w:rsidRPr="00B80B61" w14:paraId="149D8FD9" w14:textId="77777777" w:rsidTr="00CE202A">
        <w:trPr>
          <w:gridAfter w:val="1"/>
          <w:wAfter w:w="16" w:type="dxa"/>
          <w:trHeight w:val="181"/>
        </w:trPr>
        <w:tc>
          <w:tcPr>
            <w:tcW w:w="1075" w:type="dxa"/>
            <w:gridSpan w:val="2"/>
            <w:shd w:val="clear" w:color="auto" w:fill="auto"/>
          </w:tcPr>
          <w:p w14:paraId="799F0DE1" w14:textId="784D6108" w:rsidR="00CE202A" w:rsidRPr="00C1036D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103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14:paraId="066EEF14" w14:textId="2344DBAC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A410F">
              <w:t>2</w:t>
            </w:r>
          </w:p>
        </w:tc>
        <w:tc>
          <w:tcPr>
            <w:tcW w:w="1620" w:type="dxa"/>
            <w:shd w:val="clear" w:color="auto" w:fill="auto"/>
          </w:tcPr>
          <w:p w14:paraId="68D6904E" w14:textId="6A7A0591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436" w:type="dxa"/>
            <w:gridSpan w:val="2"/>
            <w:shd w:val="clear" w:color="auto" w:fill="auto"/>
          </w:tcPr>
          <w:p w14:paraId="0A6AE977" w14:textId="19BB293D" w:rsidR="00CE202A" w:rsidRPr="009B73C5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B73C5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188" w:type="dxa"/>
            <w:shd w:val="clear" w:color="auto" w:fill="auto"/>
          </w:tcPr>
          <w:p w14:paraId="428B27A3" w14:textId="2F4DDFB3" w:rsidR="00CE202A" w:rsidRPr="00B80B61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F7C74E6" w14:textId="7FE6D0BC" w:rsidR="00CE202A" w:rsidRPr="00A10D99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56C99">
              <w:t>Discussions And exams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9"/>
            <w:shd w:val="clear" w:color="auto" w:fill="DEEAF6"/>
          </w:tcPr>
          <w:p w14:paraId="2DF73DD5" w14:textId="77777777" w:rsidR="00C36E64" w:rsidRPr="00B80B61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9"/>
            <w:shd w:val="clear" w:color="auto" w:fill="auto"/>
          </w:tcPr>
          <w:p w14:paraId="5158315D" w14:textId="087E553B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DBC24CF" w14:textId="77777777" w:rsidTr="00A10D99">
        <w:tc>
          <w:tcPr>
            <w:tcW w:w="9543" w:type="dxa"/>
            <w:gridSpan w:val="9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CE202A">
        <w:tc>
          <w:tcPr>
            <w:tcW w:w="3955" w:type="dxa"/>
            <w:gridSpan w:val="5"/>
            <w:shd w:val="clear" w:color="auto" w:fill="auto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588" w:type="dxa"/>
            <w:gridSpan w:val="4"/>
            <w:shd w:val="clear" w:color="auto" w:fill="auto"/>
          </w:tcPr>
          <w:p w14:paraId="02995B0A" w14:textId="78FC26C3" w:rsidR="00C36E64" w:rsidRPr="00CE202A" w:rsidRDefault="00CE202A" w:rsidP="00CE202A">
            <w:pPr>
              <w:shd w:val="clear" w:color="auto" w:fill="FFFFFF"/>
              <w:autoSpaceDE w:val="0"/>
              <w:autoSpaceDN w:val="0"/>
              <w:adjustRightInd w:val="0"/>
              <w:ind w:left="-108"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E202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atson J. R. English Poetry of the Romantic Period 1789-1830. ) London: Longman, 1985.</w:t>
            </w:r>
          </w:p>
        </w:tc>
      </w:tr>
      <w:tr w:rsidR="00C36E64" w:rsidRPr="00B80B61" w14:paraId="4BFBD527" w14:textId="77777777" w:rsidTr="00CE202A">
        <w:tc>
          <w:tcPr>
            <w:tcW w:w="3955" w:type="dxa"/>
            <w:gridSpan w:val="5"/>
            <w:shd w:val="clear" w:color="auto" w:fill="auto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588" w:type="dxa"/>
            <w:gridSpan w:val="4"/>
            <w:shd w:val="clear" w:color="auto" w:fill="auto"/>
            <w:vAlign w:val="center"/>
          </w:tcPr>
          <w:p w14:paraId="3824061B" w14:textId="77777777" w:rsidR="00CE202A" w:rsidRPr="00CE202A" w:rsidRDefault="00CE202A" w:rsidP="00CE202A">
            <w:pPr>
              <w:jc w:val="both"/>
              <w:rPr>
                <w:rFonts w:cs="Times New Roman"/>
                <w:sz w:val="22"/>
                <w:szCs w:val="22"/>
                <w:lang w:bidi="ar-IQ"/>
              </w:rPr>
            </w:pPr>
            <w:r w:rsidRPr="00CE202A">
              <w:rPr>
                <w:rFonts w:cs="Times New Roman"/>
                <w:sz w:val="22"/>
                <w:szCs w:val="22"/>
                <w:lang w:bidi="ar-IQ"/>
              </w:rPr>
              <w:t>Peacock, W. English Verse. Vol. III. London: Oxford University Press, 1966.</w:t>
            </w:r>
          </w:p>
          <w:p w14:paraId="28AE90F5" w14:textId="590AFA3F" w:rsidR="00C36E64" w:rsidRPr="00CE202A" w:rsidRDefault="00CE202A" w:rsidP="00CE202A">
            <w:pPr>
              <w:jc w:val="both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CE202A">
              <w:rPr>
                <w:rFonts w:cs="Times New Roman"/>
                <w:sz w:val="22"/>
                <w:szCs w:val="22"/>
                <w:lang w:bidi="ar-IQ"/>
              </w:rPr>
              <w:t>Wright, David. The Penguin Book of English Romantic Verse. Penguin Books, 1968.</w:t>
            </w:r>
          </w:p>
        </w:tc>
      </w:tr>
      <w:tr w:rsidR="00C36E64" w:rsidRPr="00CE202A" w14:paraId="09488031" w14:textId="77777777" w:rsidTr="00CE202A">
        <w:tc>
          <w:tcPr>
            <w:tcW w:w="3955" w:type="dxa"/>
            <w:gridSpan w:val="5"/>
            <w:shd w:val="clear" w:color="auto" w:fill="auto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588" w:type="dxa"/>
            <w:gridSpan w:val="4"/>
            <w:shd w:val="clear" w:color="auto" w:fill="auto"/>
          </w:tcPr>
          <w:p w14:paraId="39D70786" w14:textId="0314E886" w:rsidR="00C36E64" w:rsidRPr="00CE202A" w:rsidRDefault="00EC4D24" w:rsidP="00EC4D24">
            <w:pPr>
              <w:shd w:val="clear" w:color="auto" w:fill="FFFFFF"/>
              <w:autoSpaceDE w:val="0"/>
              <w:autoSpaceDN w:val="0"/>
              <w:adjustRightInd w:val="0"/>
              <w:ind w:left="-18" w:right="-426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EC4D24">
              <w:rPr>
                <w:rFonts w:ascii="Cambria" w:eastAsia="Calibri" w:hAnsi="Cambria" w:cs="Times New Roman"/>
                <w:color w:val="000000"/>
                <w:lang w:bidi="ar-IQ"/>
              </w:rPr>
              <w:t>English Romantic Poetry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 xml:space="preserve"> </w:t>
            </w:r>
            <w:r w:rsidRPr="00EC4D24">
              <w:rPr>
                <w:rFonts w:ascii="Cambria" w:eastAsia="Calibri" w:hAnsi="Cambria" w:cs="Times New Roman"/>
                <w:color w:val="000000"/>
                <w:lang w:bidi="ar-IQ"/>
              </w:rPr>
              <w:t>An Introduction to the Historical Context and the Literary Scen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 xml:space="preserve"> </w:t>
            </w:r>
            <w:r w:rsidRPr="00EC4D24">
              <w:rPr>
                <w:rFonts w:ascii="Cambria" w:eastAsia="Calibri" w:hAnsi="Cambria" w:cs="Times New Roman"/>
                <w:color w:val="000000"/>
                <w:lang w:bidi="ar-IQ"/>
              </w:rPr>
              <w:t>By Kelvin Everest · 1990</w:t>
            </w:r>
          </w:p>
        </w:tc>
      </w:tr>
      <w:tr w:rsidR="00C36E64" w:rsidRPr="00B80B61" w14:paraId="166EE720" w14:textId="77777777" w:rsidTr="00CE202A">
        <w:tc>
          <w:tcPr>
            <w:tcW w:w="3955" w:type="dxa"/>
            <w:gridSpan w:val="5"/>
            <w:shd w:val="clear" w:color="auto" w:fill="auto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588" w:type="dxa"/>
            <w:gridSpan w:val="4"/>
            <w:shd w:val="clear" w:color="auto" w:fill="auto"/>
          </w:tcPr>
          <w:p w14:paraId="2DAE653F" w14:textId="4E84E7A2" w:rsidR="00C36E64" w:rsidRPr="00B80B61" w:rsidRDefault="00EC4D2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C4D2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ttps</w:t>
            </w:r>
            <w:r w:rsidRPr="00EC4D24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://www.poetryfoundation.org/collections/152982/an-introduction-to-british-romanticism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A7DCD" w14:textId="77777777" w:rsidR="004C7E8A" w:rsidRDefault="004C7E8A">
      <w:r>
        <w:separator/>
      </w:r>
    </w:p>
  </w:endnote>
  <w:endnote w:type="continuationSeparator" w:id="0">
    <w:p w14:paraId="5EED2A55" w14:textId="77777777" w:rsidR="004C7E8A" w:rsidRDefault="004C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A356EE" w:rsidRPr="00A356EE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DE999" w14:textId="77777777" w:rsidR="004C7E8A" w:rsidRDefault="004C7E8A">
      <w:r>
        <w:separator/>
      </w:r>
    </w:p>
  </w:footnote>
  <w:footnote w:type="continuationSeparator" w:id="0">
    <w:p w14:paraId="5766E5E3" w14:textId="77777777" w:rsidR="004C7E8A" w:rsidRDefault="004C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4483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D2E52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0FFD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22A5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C7E8A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B73C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356EE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94F0A"/>
    <w:rsid w:val="00BA11FF"/>
    <w:rsid w:val="00BA4A54"/>
    <w:rsid w:val="00BA6136"/>
    <w:rsid w:val="00BB60E6"/>
    <w:rsid w:val="00BB75D0"/>
    <w:rsid w:val="00BC76C0"/>
    <w:rsid w:val="00BE4995"/>
    <w:rsid w:val="00BF2B60"/>
    <w:rsid w:val="00C1036D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202A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4D24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872D5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EA650-D976-4A6F-A576-59B7EEA7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English</cp:lastModifiedBy>
  <cp:revision>2</cp:revision>
  <cp:lastPrinted>2024-01-23T07:51:00Z</cp:lastPrinted>
  <dcterms:created xsi:type="dcterms:W3CDTF">2025-11-24T09:55:00Z</dcterms:created>
  <dcterms:modified xsi:type="dcterms:W3CDTF">2025-11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988c6-33dd-440a-87f5-2996ff3047e2</vt:lpwstr>
  </property>
</Properties>
</file>